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4F4F5938" w14:textId="0830585F" w:rsidR="002D7AFE" w:rsidRDefault="002D7AFE" w:rsidP="00F97030">
      <w:pPr>
        <w:spacing w:after="0pt" w:line="12pt" w:lineRule="auto"/>
        <w:ind w:start="21.30pt"/>
        <w:rPr>
          <w:rFonts w:ascii="Cambria" w:eastAsia="Times New Roman" w:hAnsi="Cambria"/>
          <w:b/>
          <w:color w:val="000000"/>
          <w:szCs w:val="24"/>
          <w:lang w:eastAsia="en-IN"/>
        </w:rPr>
      </w:pPr>
    </w:p>
    <w:p w14:paraId="5A4640A4" w14:textId="7CDCE060" w:rsidR="002D7AFE" w:rsidRDefault="002D7AFE" w:rsidP="00307292">
      <w:pPr>
        <w:spacing w:after="0pt" w:line="12pt" w:lineRule="auto"/>
        <w:rPr>
          <w:rFonts w:ascii="Cambria" w:eastAsia="Times New Roman" w:hAnsi="Cambria"/>
          <w:b/>
          <w:color w:val="000000"/>
          <w:szCs w:val="24"/>
          <w:lang w:eastAsia="en-IN"/>
        </w:rPr>
      </w:pPr>
    </w:p>
    <w:p w14:paraId="70251386" w14:textId="7AA28B3B" w:rsidR="00FB0284" w:rsidRPr="006B0164" w:rsidRDefault="006B0164" w:rsidP="006B0164">
      <w:pPr>
        <w:spacing w:after="0pt" w:line="12pt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74BA8A" wp14:editId="56596110">
            <wp:simplePos x="0" y="0"/>
            <wp:positionH relativeFrom="column">
              <wp:posOffset>156210</wp:posOffset>
            </wp:positionH>
            <wp:positionV relativeFrom="paragraph">
              <wp:posOffset>235585</wp:posOffset>
            </wp:positionV>
            <wp:extent cx="6318885" cy="8872220"/>
            <wp:effectExtent l="0" t="0" r="5715" b="5080"/>
            <wp:wrapSquare wrapText="bothSides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.186%" r="3.436%"/>
                    <a:stretch/>
                  </pic:blipFill>
                  <pic:spPr bwMode="auto">
                    <a:xfrm>
                      <a:off x="0" y="0"/>
                      <a:ext cx="6318885" cy="887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37FB6">
        <w:rPr>
          <w:rFonts w:ascii="Times New Roman" w:hAnsi="Times New Roman"/>
          <w:noProof/>
          <w:sz w:val="24"/>
          <w:szCs w:val="24"/>
        </w:rPr>
        <w:drawing>
          <wp:anchor distT="45720" distB="45720" distL="114300" distR="114300" simplePos="0" relativeHeight="251660288" behindDoc="0" locked="0" layoutInCell="1" allowOverlap="1" wp14:anchorId="174F99C1" wp14:editId="1FF24BF2">
            <wp:simplePos x="0" y="0"/>
            <wp:positionH relativeFrom="margin">
              <wp:align>center</wp:align>
            </wp:positionH>
            <wp:positionV relativeFrom="paragraph">
              <wp:posOffset>9266555</wp:posOffset>
            </wp:positionV>
            <wp:extent cx="309880" cy="243205"/>
            <wp:effectExtent l="0" t="0" r="0" b="4445"/>
            <wp:wrapSquare wrapText="bothSides"/>
            <wp:docPr id="94129710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98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33295FA0" w14:textId="152D72FB" w:rsidR="00037FB6" w:rsidRPr="008F260F" w:rsidRDefault="00037FB6" w:rsidP="00037FB6">
                        <w:pPr>
                          <w:rPr>
                            <w:rFonts w:ascii="Times New Roman" w:hAnsi="Times New Roman"/>
                          </w:rPr>
                        </w:pPr>
                        <w:r w:rsidRPr="008F260F">
                          <w:rPr>
                            <w:rFonts w:ascii="Times New Roman" w:hAnsi="Times New Roman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</w:rPr>
                          <w:t>i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B53A0"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  <w:t>OFFER LETTER</w:t>
      </w:r>
      <w:r>
        <w:br w:type="textWrapping" w:clear="all"/>
      </w:r>
    </w:p>
    <w:p w14:paraId="46C9C059" w14:textId="08169C3D" w:rsidR="00FB0284" w:rsidRDefault="00FB0284" w:rsidP="00FB0284">
      <w:pPr>
        <w:pStyle w:val="NormalWeb"/>
      </w:pPr>
      <w:r>
        <w:rPr>
          <w:noProof/>
        </w:rPr>
        <w:lastRenderedPageBreak/>
        <w:drawing>
          <wp:inline distT="0" distB="0" distL="0" distR="0" wp14:anchorId="40BDA758" wp14:editId="1E46DBEE">
            <wp:extent cx="6695115" cy="9468113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115" cy="94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8C0E" w14:textId="2A7FCE1D" w:rsidR="00CB53A0" w:rsidRPr="00FB0284" w:rsidRDefault="00FB0284" w:rsidP="00FB0284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  <w:r w:rsidRPr="00FB0284">
        <w:rPr>
          <w:rFonts w:ascii="Times New Roman" w:eastAsia="Times New Roman" w:hAnsi="Times New Roman"/>
          <w:color w:val="000000"/>
          <w:sz w:val="24"/>
          <w:szCs w:val="32"/>
          <w:lang w:eastAsia="en-IN"/>
        </w:rPr>
        <w:t>iii</w:t>
      </w:r>
    </w:p>
    <w:p w14:paraId="5D5016EA" w14:textId="7F801C4F" w:rsidR="00FB0284" w:rsidRDefault="00FB0284" w:rsidP="00FB0284">
      <w:pPr>
        <w:pStyle w:val="NormalWeb"/>
      </w:pPr>
      <w:r>
        <w:rPr>
          <w:noProof/>
        </w:rPr>
        <w:lastRenderedPageBreak/>
        <w:drawing>
          <wp:inline distT="0" distB="0" distL="0" distR="0" wp14:anchorId="1A0F7033" wp14:editId="5216A360">
            <wp:extent cx="6679378" cy="3041965"/>
            <wp:effectExtent l="0" t="0" r="7620" b="635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.106%"/>
                    <a:stretch/>
                  </pic:blipFill>
                  <pic:spPr bwMode="auto">
                    <a:xfrm>
                      <a:off x="0" y="0"/>
                      <a:ext cx="6680643" cy="304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013A3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52A65F77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1C7433E7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3517D08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A6D07C9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71931E43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9F552A0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73AB5E3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7A76E26F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653957C1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66A54DBF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AF7909B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540F54E4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71F42465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38CCE64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1CF0AE0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4BDB9C1B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B27B938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2DD73F0D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951045E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CCF9793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17373D8E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66A92FD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26854427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14DAEF3F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10DBE52E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4D3A1CEA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063E4D44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30D7C132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15791AAA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4C70D7E6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40860F42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22E0757C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7E8E628E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257C2915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7D141D96" w14:textId="77777777" w:rsidR="006B0164" w:rsidRDefault="006B0164" w:rsidP="002D7AFE">
      <w:pPr>
        <w:spacing w:after="0pt" w:line="12pt" w:lineRule="auto"/>
        <w:jc w:val="center"/>
        <w:rPr>
          <w:rFonts w:ascii="Times New Roman" w:eastAsia="Times New Roman" w:hAnsi="Times New Roman"/>
          <w:color w:val="000000"/>
          <w:sz w:val="24"/>
          <w:szCs w:val="32"/>
          <w:lang w:eastAsia="en-IN"/>
        </w:rPr>
      </w:pPr>
    </w:p>
    <w:p w14:paraId="472DD321" w14:textId="07BFF10B" w:rsidR="00CB53A0" w:rsidRDefault="00FB0284" w:rsidP="002D7AFE">
      <w:pPr>
        <w:spacing w:after="0pt" w:line="12pt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</w:pPr>
      <w:r w:rsidRPr="00FB0284">
        <w:rPr>
          <w:rFonts w:ascii="Times New Roman" w:eastAsia="Times New Roman" w:hAnsi="Times New Roman"/>
          <w:color w:val="000000"/>
          <w:sz w:val="24"/>
          <w:szCs w:val="32"/>
          <w:lang w:eastAsia="en-IN"/>
        </w:rPr>
        <w:t>iv</w:t>
      </w:r>
    </w:p>
    <w:sectPr w:rsidR="00CB53A0" w:rsidSect="00F97030">
      <w:pgSz w:w="595.30pt" w:h="841.90pt"/>
      <w:pgMar w:top="35.45pt" w:right="35.35pt" w:bottom="28.35pt" w:left="35.45pt" w:header="35.45pt" w:footer="35.45pt" w:gutter="0pt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35C74C9"/>
    <w:multiLevelType w:val="hybridMultilevel"/>
    <w:tmpl w:val="3CC22EE6"/>
    <w:lvl w:ilvl="0" w:tplc="7D580174">
      <w:start w:val="1"/>
      <w:numFmt w:val="decimal"/>
      <w:lvlText w:val="%1."/>
      <w:lvlJc w:val="start"/>
      <w:pPr>
        <w:ind w:start="17.65pt" w:hanging="12.05p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%"/>
        <w:sz w:val="24"/>
        <w:szCs w:val="24"/>
        <w:lang w:val="en-US" w:eastAsia="en-US" w:bidi="ar-SA"/>
      </w:rPr>
    </w:lvl>
    <w:lvl w:ilvl="1" w:tplc="1E0AE88A">
      <w:numFmt w:val="bullet"/>
      <w:lvlText w:val="•"/>
      <w:lvlJc w:val="start"/>
      <w:pPr>
        <w:ind w:start="41.40pt" w:hanging="12.05pt"/>
      </w:pPr>
      <w:rPr>
        <w:lang w:val="en-US" w:eastAsia="en-US" w:bidi="ar-SA"/>
      </w:rPr>
    </w:lvl>
    <w:lvl w:ilvl="2" w:tplc="A7EE077A">
      <w:numFmt w:val="bullet"/>
      <w:lvlText w:val="•"/>
      <w:lvlJc w:val="start"/>
      <w:pPr>
        <w:ind w:start="64.80pt" w:hanging="12.05pt"/>
      </w:pPr>
      <w:rPr>
        <w:lang w:val="en-US" w:eastAsia="en-US" w:bidi="ar-SA"/>
      </w:rPr>
    </w:lvl>
    <w:lvl w:ilvl="3" w:tplc="0F7EC1B0">
      <w:numFmt w:val="bullet"/>
      <w:lvlText w:val="•"/>
      <w:lvlJc w:val="start"/>
      <w:pPr>
        <w:ind w:start="88.20pt" w:hanging="12.05pt"/>
      </w:pPr>
      <w:rPr>
        <w:lang w:val="en-US" w:eastAsia="en-US" w:bidi="ar-SA"/>
      </w:rPr>
    </w:lvl>
    <w:lvl w:ilvl="4" w:tplc="0BC04A2E">
      <w:numFmt w:val="bullet"/>
      <w:lvlText w:val="•"/>
      <w:lvlJc w:val="start"/>
      <w:pPr>
        <w:ind w:start="111.65pt" w:hanging="12.05pt"/>
      </w:pPr>
      <w:rPr>
        <w:lang w:val="en-US" w:eastAsia="en-US" w:bidi="ar-SA"/>
      </w:rPr>
    </w:lvl>
    <w:lvl w:ilvl="5" w:tplc="38625222">
      <w:numFmt w:val="bullet"/>
      <w:lvlText w:val="•"/>
      <w:lvlJc w:val="start"/>
      <w:pPr>
        <w:ind w:start="135.05pt" w:hanging="12.05pt"/>
      </w:pPr>
      <w:rPr>
        <w:lang w:val="en-US" w:eastAsia="en-US" w:bidi="ar-SA"/>
      </w:rPr>
    </w:lvl>
    <w:lvl w:ilvl="6" w:tplc="56E4FD52">
      <w:numFmt w:val="bullet"/>
      <w:lvlText w:val="•"/>
      <w:lvlJc w:val="start"/>
      <w:pPr>
        <w:ind w:start="158.45pt" w:hanging="12.05pt"/>
      </w:pPr>
      <w:rPr>
        <w:lang w:val="en-US" w:eastAsia="en-US" w:bidi="ar-SA"/>
      </w:rPr>
    </w:lvl>
    <w:lvl w:ilvl="7" w:tplc="D8E2CECC">
      <w:numFmt w:val="bullet"/>
      <w:lvlText w:val="•"/>
      <w:lvlJc w:val="start"/>
      <w:pPr>
        <w:ind w:start="181.90pt" w:hanging="12.05pt"/>
      </w:pPr>
      <w:rPr>
        <w:lang w:val="en-US" w:eastAsia="en-US" w:bidi="ar-SA"/>
      </w:rPr>
    </w:lvl>
    <w:lvl w:ilvl="8" w:tplc="DF2C58B2">
      <w:numFmt w:val="bullet"/>
      <w:lvlText w:val="•"/>
      <w:lvlJc w:val="start"/>
      <w:pPr>
        <w:ind w:start="205.30pt" w:hanging="12.05pt"/>
      </w:pPr>
      <w:rPr>
        <w:lang w:val="en-US" w:eastAsia="en-US" w:bidi="ar-SA"/>
      </w:rPr>
    </w:lvl>
  </w:abstractNum>
  <w:num w:numId="1" w16cid:durableId="13176899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54"/>
    <w:rsid w:val="00004D65"/>
    <w:rsid w:val="00011BC9"/>
    <w:rsid w:val="00014616"/>
    <w:rsid w:val="00017CD5"/>
    <w:rsid w:val="0002007B"/>
    <w:rsid w:val="0002331E"/>
    <w:rsid w:val="0002450E"/>
    <w:rsid w:val="000255C9"/>
    <w:rsid w:val="000339CE"/>
    <w:rsid w:val="00034B61"/>
    <w:rsid w:val="00037FB6"/>
    <w:rsid w:val="000449C0"/>
    <w:rsid w:val="00051773"/>
    <w:rsid w:val="000549C4"/>
    <w:rsid w:val="00055551"/>
    <w:rsid w:val="000628CD"/>
    <w:rsid w:val="0009105D"/>
    <w:rsid w:val="0009333C"/>
    <w:rsid w:val="000A4695"/>
    <w:rsid w:val="000A6B14"/>
    <w:rsid w:val="000B0617"/>
    <w:rsid w:val="000B0F5D"/>
    <w:rsid w:val="000B4070"/>
    <w:rsid w:val="000C5C8C"/>
    <w:rsid w:val="000D1376"/>
    <w:rsid w:val="000D27ED"/>
    <w:rsid w:val="000D280C"/>
    <w:rsid w:val="000D37B5"/>
    <w:rsid w:val="000D64A1"/>
    <w:rsid w:val="000D781F"/>
    <w:rsid w:val="000E279B"/>
    <w:rsid w:val="000E3A13"/>
    <w:rsid w:val="000E3B07"/>
    <w:rsid w:val="000E3E37"/>
    <w:rsid w:val="000E79F4"/>
    <w:rsid w:val="000F0822"/>
    <w:rsid w:val="000F3680"/>
    <w:rsid w:val="001032D8"/>
    <w:rsid w:val="0010405C"/>
    <w:rsid w:val="00113A4F"/>
    <w:rsid w:val="00116C0B"/>
    <w:rsid w:val="00120A39"/>
    <w:rsid w:val="00126249"/>
    <w:rsid w:val="00130854"/>
    <w:rsid w:val="00130B57"/>
    <w:rsid w:val="00132DBC"/>
    <w:rsid w:val="00135B23"/>
    <w:rsid w:val="00136460"/>
    <w:rsid w:val="00137A6A"/>
    <w:rsid w:val="00150967"/>
    <w:rsid w:val="00154B34"/>
    <w:rsid w:val="00155A82"/>
    <w:rsid w:val="00180C3B"/>
    <w:rsid w:val="00181CF6"/>
    <w:rsid w:val="00185642"/>
    <w:rsid w:val="0019052E"/>
    <w:rsid w:val="00193CAB"/>
    <w:rsid w:val="00195802"/>
    <w:rsid w:val="001973C8"/>
    <w:rsid w:val="001B1A51"/>
    <w:rsid w:val="001B2312"/>
    <w:rsid w:val="001B277F"/>
    <w:rsid w:val="001B6E90"/>
    <w:rsid w:val="001D4000"/>
    <w:rsid w:val="001D458E"/>
    <w:rsid w:val="001D61A7"/>
    <w:rsid w:val="001D78D2"/>
    <w:rsid w:val="001E03CA"/>
    <w:rsid w:val="001F219B"/>
    <w:rsid w:val="00200290"/>
    <w:rsid w:val="00201B77"/>
    <w:rsid w:val="002036A7"/>
    <w:rsid w:val="00204149"/>
    <w:rsid w:val="00211A6A"/>
    <w:rsid w:val="0021284F"/>
    <w:rsid w:val="00212871"/>
    <w:rsid w:val="00213630"/>
    <w:rsid w:val="00213CC6"/>
    <w:rsid w:val="00216321"/>
    <w:rsid w:val="00223EC5"/>
    <w:rsid w:val="002242F0"/>
    <w:rsid w:val="00226673"/>
    <w:rsid w:val="00226F41"/>
    <w:rsid w:val="0023112A"/>
    <w:rsid w:val="00232007"/>
    <w:rsid w:val="0025207E"/>
    <w:rsid w:val="002537F3"/>
    <w:rsid w:val="0026242D"/>
    <w:rsid w:val="00263B12"/>
    <w:rsid w:val="002712A5"/>
    <w:rsid w:val="00271B30"/>
    <w:rsid w:val="002749AF"/>
    <w:rsid w:val="00276C9C"/>
    <w:rsid w:val="002816FD"/>
    <w:rsid w:val="00292494"/>
    <w:rsid w:val="0029445C"/>
    <w:rsid w:val="002A33C9"/>
    <w:rsid w:val="002B0457"/>
    <w:rsid w:val="002B05BB"/>
    <w:rsid w:val="002B1FF8"/>
    <w:rsid w:val="002B3DD4"/>
    <w:rsid w:val="002B5B22"/>
    <w:rsid w:val="002C0C76"/>
    <w:rsid w:val="002D09C7"/>
    <w:rsid w:val="002D5B3A"/>
    <w:rsid w:val="002D7AFE"/>
    <w:rsid w:val="002E1352"/>
    <w:rsid w:val="002E13DF"/>
    <w:rsid w:val="002E194C"/>
    <w:rsid w:val="002E240D"/>
    <w:rsid w:val="002F2861"/>
    <w:rsid w:val="002F39AC"/>
    <w:rsid w:val="003010AD"/>
    <w:rsid w:val="00306738"/>
    <w:rsid w:val="00307292"/>
    <w:rsid w:val="00310266"/>
    <w:rsid w:val="00312E1C"/>
    <w:rsid w:val="00315341"/>
    <w:rsid w:val="003154BA"/>
    <w:rsid w:val="00327C54"/>
    <w:rsid w:val="0033438B"/>
    <w:rsid w:val="0034014D"/>
    <w:rsid w:val="00340160"/>
    <w:rsid w:val="00342C67"/>
    <w:rsid w:val="00345CC0"/>
    <w:rsid w:val="00347DDD"/>
    <w:rsid w:val="00355B51"/>
    <w:rsid w:val="003658F6"/>
    <w:rsid w:val="003674C8"/>
    <w:rsid w:val="0036760E"/>
    <w:rsid w:val="00372DD2"/>
    <w:rsid w:val="003763C8"/>
    <w:rsid w:val="003769CF"/>
    <w:rsid w:val="003771F1"/>
    <w:rsid w:val="00386632"/>
    <w:rsid w:val="00386DE8"/>
    <w:rsid w:val="00395DCD"/>
    <w:rsid w:val="003A3C30"/>
    <w:rsid w:val="003A43F0"/>
    <w:rsid w:val="003B22BF"/>
    <w:rsid w:val="003B284F"/>
    <w:rsid w:val="003B29CA"/>
    <w:rsid w:val="003B6565"/>
    <w:rsid w:val="003C4A46"/>
    <w:rsid w:val="003C671D"/>
    <w:rsid w:val="003D102B"/>
    <w:rsid w:val="003D715A"/>
    <w:rsid w:val="003E304E"/>
    <w:rsid w:val="003E4241"/>
    <w:rsid w:val="003E6BF7"/>
    <w:rsid w:val="003E73B9"/>
    <w:rsid w:val="003F1D2B"/>
    <w:rsid w:val="003F6140"/>
    <w:rsid w:val="0040096E"/>
    <w:rsid w:val="00400DA7"/>
    <w:rsid w:val="00406A1F"/>
    <w:rsid w:val="004131FC"/>
    <w:rsid w:val="004168C3"/>
    <w:rsid w:val="00430651"/>
    <w:rsid w:val="00431555"/>
    <w:rsid w:val="004319BF"/>
    <w:rsid w:val="004352AD"/>
    <w:rsid w:val="00445D94"/>
    <w:rsid w:val="00450DC4"/>
    <w:rsid w:val="00452447"/>
    <w:rsid w:val="00457BD1"/>
    <w:rsid w:val="00460B59"/>
    <w:rsid w:val="00472A36"/>
    <w:rsid w:val="004748CB"/>
    <w:rsid w:val="00474A06"/>
    <w:rsid w:val="0048253B"/>
    <w:rsid w:val="00482872"/>
    <w:rsid w:val="004836AE"/>
    <w:rsid w:val="00491C56"/>
    <w:rsid w:val="00492423"/>
    <w:rsid w:val="00496F0E"/>
    <w:rsid w:val="004A1CD6"/>
    <w:rsid w:val="004A655C"/>
    <w:rsid w:val="004D0A60"/>
    <w:rsid w:val="004D7D07"/>
    <w:rsid w:val="004E16AA"/>
    <w:rsid w:val="004E3AE4"/>
    <w:rsid w:val="004E4EBE"/>
    <w:rsid w:val="004F0F30"/>
    <w:rsid w:val="004F21A0"/>
    <w:rsid w:val="004F24FE"/>
    <w:rsid w:val="00502AA7"/>
    <w:rsid w:val="005040D7"/>
    <w:rsid w:val="00510D5E"/>
    <w:rsid w:val="00514A89"/>
    <w:rsid w:val="00517B31"/>
    <w:rsid w:val="00525BA0"/>
    <w:rsid w:val="005267A3"/>
    <w:rsid w:val="00527456"/>
    <w:rsid w:val="00531040"/>
    <w:rsid w:val="00531225"/>
    <w:rsid w:val="00543ACB"/>
    <w:rsid w:val="00552DCB"/>
    <w:rsid w:val="00561CEA"/>
    <w:rsid w:val="00562FC2"/>
    <w:rsid w:val="00564C93"/>
    <w:rsid w:val="00571511"/>
    <w:rsid w:val="00573166"/>
    <w:rsid w:val="00574A48"/>
    <w:rsid w:val="00586715"/>
    <w:rsid w:val="00586E14"/>
    <w:rsid w:val="00586E83"/>
    <w:rsid w:val="0059726E"/>
    <w:rsid w:val="00597E54"/>
    <w:rsid w:val="005A2C06"/>
    <w:rsid w:val="005A5750"/>
    <w:rsid w:val="005A753F"/>
    <w:rsid w:val="005B2019"/>
    <w:rsid w:val="005C1E36"/>
    <w:rsid w:val="005C545C"/>
    <w:rsid w:val="005C779C"/>
    <w:rsid w:val="005E1E6A"/>
    <w:rsid w:val="005F59F7"/>
    <w:rsid w:val="005F60C6"/>
    <w:rsid w:val="00620D1B"/>
    <w:rsid w:val="006220C8"/>
    <w:rsid w:val="00626D3E"/>
    <w:rsid w:val="00631DC9"/>
    <w:rsid w:val="00644191"/>
    <w:rsid w:val="00654191"/>
    <w:rsid w:val="00662CE0"/>
    <w:rsid w:val="00665C5E"/>
    <w:rsid w:val="00673441"/>
    <w:rsid w:val="006843E4"/>
    <w:rsid w:val="00684E52"/>
    <w:rsid w:val="00687D91"/>
    <w:rsid w:val="00697BB5"/>
    <w:rsid w:val="006A09E2"/>
    <w:rsid w:val="006A7C75"/>
    <w:rsid w:val="006B0164"/>
    <w:rsid w:val="006B0458"/>
    <w:rsid w:val="006B2A8C"/>
    <w:rsid w:val="006B6771"/>
    <w:rsid w:val="006B76F4"/>
    <w:rsid w:val="006C4714"/>
    <w:rsid w:val="006D48ED"/>
    <w:rsid w:val="006E13CF"/>
    <w:rsid w:val="006E76D3"/>
    <w:rsid w:val="006F706C"/>
    <w:rsid w:val="007137FD"/>
    <w:rsid w:val="00716F2B"/>
    <w:rsid w:val="007225CB"/>
    <w:rsid w:val="00722C33"/>
    <w:rsid w:val="007418A2"/>
    <w:rsid w:val="007502BD"/>
    <w:rsid w:val="007532DC"/>
    <w:rsid w:val="00754E1A"/>
    <w:rsid w:val="00755876"/>
    <w:rsid w:val="007625D5"/>
    <w:rsid w:val="00763E18"/>
    <w:rsid w:val="00766462"/>
    <w:rsid w:val="00766DE1"/>
    <w:rsid w:val="0077197C"/>
    <w:rsid w:val="00773746"/>
    <w:rsid w:val="0078323B"/>
    <w:rsid w:val="007840EB"/>
    <w:rsid w:val="00787715"/>
    <w:rsid w:val="00790B34"/>
    <w:rsid w:val="00794ADF"/>
    <w:rsid w:val="007A3CA1"/>
    <w:rsid w:val="007A4B7C"/>
    <w:rsid w:val="007A4EEE"/>
    <w:rsid w:val="007A5508"/>
    <w:rsid w:val="007A5F41"/>
    <w:rsid w:val="007A620D"/>
    <w:rsid w:val="007B0325"/>
    <w:rsid w:val="007B3F82"/>
    <w:rsid w:val="007C116B"/>
    <w:rsid w:val="007E1847"/>
    <w:rsid w:val="007E23A2"/>
    <w:rsid w:val="007E31F9"/>
    <w:rsid w:val="007E4E75"/>
    <w:rsid w:val="007E5690"/>
    <w:rsid w:val="007F5E41"/>
    <w:rsid w:val="008003D0"/>
    <w:rsid w:val="008073E7"/>
    <w:rsid w:val="00813364"/>
    <w:rsid w:val="008143BD"/>
    <w:rsid w:val="00816796"/>
    <w:rsid w:val="0083147D"/>
    <w:rsid w:val="00831968"/>
    <w:rsid w:val="00835512"/>
    <w:rsid w:val="00836FF9"/>
    <w:rsid w:val="0084033B"/>
    <w:rsid w:val="00843B2C"/>
    <w:rsid w:val="008452EA"/>
    <w:rsid w:val="00845588"/>
    <w:rsid w:val="008516D8"/>
    <w:rsid w:val="00867972"/>
    <w:rsid w:val="008705D1"/>
    <w:rsid w:val="008705F2"/>
    <w:rsid w:val="0087449D"/>
    <w:rsid w:val="00875B33"/>
    <w:rsid w:val="008767EF"/>
    <w:rsid w:val="00892E37"/>
    <w:rsid w:val="00893B55"/>
    <w:rsid w:val="008A0CCF"/>
    <w:rsid w:val="008A5893"/>
    <w:rsid w:val="008A6281"/>
    <w:rsid w:val="008B17FC"/>
    <w:rsid w:val="008B3991"/>
    <w:rsid w:val="008B6F61"/>
    <w:rsid w:val="008C5C67"/>
    <w:rsid w:val="008D3B19"/>
    <w:rsid w:val="008E771E"/>
    <w:rsid w:val="008F260F"/>
    <w:rsid w:val="008F28E2"/>
    <w:rsid w:val="008F41DD"/>
    <w:rsid w:val="009009C0"/>
    <w:rsid w:val="0090413D"/>
    <w:rsid w:val="00910D4D"/>
    <w:rsid w:val="00917C01"/>
    <w:rsid w:val="0092369F"/>
    <w:rsid w:val="00931AB0"/>
    <w:rsid w:val="00934B2D"/>
    <w:rsid w:val="00936F72"/>
    <w:rsid w:val="00945681"/>
    <w:rsid w:val="00950797"/>
    <w:rsid w:val="00953827"/>
    <w:rsid w:val="00955681"/>
    <w:rsid w:val="00956C87"/>
    <w:rsid w:val="00960E9C"/>
    <w:rsid w:val="00963116"/>
    <w:rsid w:val="009662BC"/>
    <w:rsid w:val="00971DD5"/>
    <w:rsid w:val="00984269"/>
    <w:rsid w:val="0098573E"/>
    <w:rsid w:val="00990D17"/>
    <w:rsid w:val="009963EC"/>
    <w:rsid w:val="009A22FE"/>
    <w:rsid w:val="009B0C5E"/>
    <w:rsid w:val="009C0A4F"/>
    <w:rsid w:val="009C2178"/>
    <w:rsid w:val="009C42BE"/>
    <w:rsid w:val="009C6E90"/>
    <w:rsid w:val="009D55E5"/>
    <w:rsid w:val="009E29F4"/>
    <w:rsid w:val="009E34CD"/>
    <w:rsid w:val="009E40FA"/>
    <w:rsid w:val="009E5638"/>
    <w:rsid w:val="009E6AAA"/>
    <w:rsid w:val="009F0BB4"/>
    <w:rsid w:val="009F60D7"/>
    <w:rsid w:val="00A025C8"/>
    <w:rsid w:val="00A04288"/>
    <w:rsid w:val="00A05164"/>
    <w:rsid w:val="00A11F45"/>
    <w:rsid w:val="00A2523E"/>
    <w:rsid w:val="00A254D4"/>
    <w:rsid w:val="00A2712E"/>
    <w:rsid w:val="00A31895"/>
    <w:rsid w:val="00A42E81"/>
    <w:rsid w:val="00A4422C"/>
    <w:rsid w:val="00A4453A"/>
    <w:rsid w:val="00A52AFD"/>
    <w:rsid w:val="00A55F56"/>
    <w:rsid w:val="00A574F9"/>
    <w:rsid w:val="00A62ED8"/>
    <w:rsid w:val="00A71CAE"/>
    <w:rsid w:val="00A72DE8"/>
    <w:rsid w:val="00A753FF"/>
    <w:rsid w:val="00A82134"/>
    <w:rsid w:val="00A830C5"/>
    <w:rsid w:val="00A877DD"/>
    <w:rsid w:val="00A913D6"/>
    <w:rsid w:val="00A92E4D"/>
    <w:rsid w:val="00A9480A"/>
    <w:rsid w:val="00A95783"/>
    <w:rsid w:val="00AA5DA0"/>
    <w:rsid w:val="00AB287B"/>
    <w:rsid w:val="00AB36CD"/>
    <w:rsid w:val="00AB652A"/>
    <w:rsid w:val="00AC28B3"/>
    <w:rsid w:val="00AC4169"/>
    <w:rsid w:val="00AC4DE5"/>
    <w:rsid w:val="00AD0759"/>
    <w:rsid w:val="00AD3183"/>
    <w:rsid w:val="00AD388F"/>
    <w:rsid w:val="00AE245F"/>
    <w:rsid w:val="00AE65A0"/>
    <w:rsid w:val="00AE6EC1"/>
    <w:rsid w:val="00AF3F50"/>
    <w:rsid w:val="00AF3F52"/>
    <w:rsid w:val="00B00E66"/>
    <w:rsid w:val="00B02555"/>
    <w:rsid w:val="00B04345"/>
    <w:rsid w:val="00B15DA9"/>
    <w:rsid w:val="00B27580"/>
    <w:rsid w:val="00B446EA"/>
    <w:rsid w:val="00B5095D"/>
    <w:rsid w:val="00B50B83"/>
    <w:rsid w:val="00B50ECF"/>
    <w:rsid w:val="00B57CEE"/>
    <w:rsid w:val="00B6045E"/>
    <w:rsid w:val="00B60CB6"/>
    <w:rsid w:val="00B63B2E"/>
    <w:rsid w:val="00B71020"/>
    <w:rsid w:val="00B71D83"/>
    <w:rsid w:val="00B733DE"/>
    <w:rsid w:val="00B80964"/>
    <w:rsid w:val="00B83B09"/>
    <w:rsid w:val="00B867C1"/>
    <w:rsid w:val="00B9628C"/>
    <w:rsid w:val="00BA4D92"/>
    <w:rsid w:val="00BA7599"/>
    <w:rsid w:val="00BB1221"/>
    <w:rsid w:val="00BB161B"/>
    <w:rsid w:val="00BB23B8"/>
    <w:rsid w:val="00BB6C2C"/>
    <w:rsid w:val="00BC582A"/>
    <w:rsid w:val="00BC7708"/>
    <w:rsid w:val="00BD1533"/>
    <w:rsid w:val="00BD595A"/>
    <w:rsid w:val="00BE411C"/>
    <w:rsid w:val="00BE72F8"/>
    <w:rsid w:val="00C00889"/>
    <w:rsid w:val="00C1103B"/>
    <w:rsid w:val="00C15CF0"/>
    <w:rsid w:val="00C202D2"/>
    <w:rsid w:val="00C252AA"/>
    <w:rsid w:val="00C26929"/>
    <w:rsid w:val="00C33C03"/>
    <w:rsid w:val="00C40A9A"/>
    <w:rsid w:val="00C468FC"/>
    <w:rsid w:val="00C50C00"/>
    <w:rsid w:val="00C52511"/>
    <w:rsid w:val="00C64184"/>
    <w:rsid w:val="00C65256"/>
    <w:rsid w:val="00C659D5"/>
    <w:rsid w:val="00C65D93"/>
    <w:rsid w:val="00C72CED"/>
    <w:rsid w:val="00C767A1"/>
    <w:rsid w:val="00C84D6A"/>
    <w:rsid w:val="00CA0C69"/>
    <w:rsid w:val="00CA13B2"/>
    <w:rsid w:val="00CA6953"/>
    <w:rsid w:val="00CA7ADD"/>
    <w:rsid w:val="00CB0867"/>
    <w:rsid w:val="00CB2460"/>
    <w:rsid w:val="00CB53A0"/>
    <w:rsid w:val="00CD065D"/>
    <w:rsid w:val="00CD6906"/>
    <w:rsid w:val="00CD6CE4"/>
    <w:rsid w:val="00CE0376"/>
    <w:rsid w:val="00CE42C8"/>
    <w:rsid w:val="00CF3CFE"/>
    <w:rsid w:val="00D027A5"/>
    <w:rsid w:val="00D10967"/>
    <w:rsid w:val="00D15ECD"/>
    <w:rsid w:val="00D2642F"/>
    <w:rsid w:val="00D36A54"/>
    <w:rsid w:val="00D40D36"/>
    <w:rsid w:val="00D54826"/>
    <w:rsid w:val="00D638A9"/>
    <w:rsid w:val="00D6556F"/>
    <w:rsid w:val="00D65CF4"/>
    <w:rsid w:val="00D80212"/>
    <w:rsid w:val="00D82C8C"/>
    <w:rsid w:val="00D9173C"/>
    <w:rsid w:val="00D9205B"/>
    <w:rsid w:val="00D929BD"/>
    <w:rsid w:val="00DA1D62"/>
    <w:rsid w:val="00DA2F2E"/>
    <w:rsid w:val="00DB0A74"/>
    <w:rsid w:val="00DB5694"/>
    <w:rsid w:val="00DB643D"/>
    <w:rsid w:val="00DB7E3B"/>
    <w:rsid w:val="00DC7768"/>
    <w:rsid w:val="00DD2773"/>
    <w:rsid w:val="00DD29B8"/>
    <w:rsid w:val="00DE1318"/>
    <w:rsid w:val="00DE53A3"/>
    <w:rsid w:val="00DE5527"/>
    <w:rsid w:val="00DF0261"/>
    <w:rsid w:val="00DF78FA"/>
    <w:rsid w:val="00E003DF"/>
    <w:rsid w:val="00E03787"/>
    <w:rsid w:val="00E037DA"/>
    <w:rsid w:val="00E137F8"/>
    <w:rsid w:val="00E15798"/>
    <w:rsid w:val="00E21B7A"/>
    <w:rsid w:val="00E2207F"/>
    <w:rsid w:val="00E25A98"/>
    <w:rsid w:val="00E30A3E"/>
    <w:rsid w:val="00E31D52"/>
    <w:rsid w:val="00E42195"/>
    <w:rsid w:val="00E445FF"/>
    <w:rsid w:val="00E44CB0"/>
    <w:rsid w:val="00E618BA"/>
    <w:rsid w:val="00E67BC9"/>
    <w:rsid w:val="00E735C0"/>
    <w:rsid w:val="00E7607B"/>
    <w:rsid w:val="00E87E7E"/>
    <w:rsid w:val="00EA32B8"/>
    <w:rsid w:val="00EB242A"/>
    <w:rsid w:val="00EB70AF"/>
    <w:rsid w:val="00EB7C37"/>
    <w:rsid w:val="00EB7C9C"/>
    <w:rsid w:val="00EC15C4"/>
    <w:rsid w:val="00EC5013"/>
    <w:rsid w:val="00ED41B8"/>
    <w:rsid w:val="00EE0A2E"/>
    <w:rsid w:val="00EE5EE2"/>
    <w:rsid w:val="00EE714F"/>
    <w:rsid w:val="00EF41F7"/>
    <w:rsid w:val="00EF6D31"/>
    <w:rsid w:val="00EF7B58"/>
    <w:rsid w:val="00F20585"/>
    <w:rsid w:val="00F208BE"/>
    <w:rsid w:val="00F23FE8"/>
    <w:rsid w:val="00F25B49"/>
    <w:rsid w:val="00F27C88"/>
    <w:rsid w:val="00F313EB"/>
    <w:rsid w:val="00F46550"/>
    <w:rsid w:val="00F56031"/>
    <w:rsid w:val="00F62878"/>
    <w:rsid w:val="00F672E8"/>
    <w:rsid w:val="00F77D80"/>
    <w:rsid w:val="00F8244A"/>
    <w:rsid w:val="00F878F4"/>
    <w:rsid w:val="00F9138D"/>
    <w:rsid w:val="00F9156F"/>
    <w:rsid w:val="00F97030"/>
    <w:rsid w:val="00FA01E3"/>
    <w:rsid w:val="00FA6474"/>
    <w:rsid w:val="00FA7AC4"/>
    <w:rsid w:val="00FB0284"/>
    <w:rsid w:val="00FB0A88"/>
    <w:rsid w:val="00FB0ADE"/>
    <w:rsid w:val="00FB2CF9"/>
    <w:rsid w:val="00FB7315"/>
    <w:rsid w:val="00FD696C"/>
    <w:rsid w:val="00FE09DA"/>
    <w:rsid w:val="00FE37A0"/>
    <w:rsid w:val="00FE380F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AFAD98"/>
  <w15:chartTrackingRefBased/>
  <w15:docId w15:val="{073A82C3-D687-47B7-87D3-23B983AE5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54"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0854"/>
    <w:pPr>
      <w:keepNext/>
      <w:spacing w:after="0pt" w:line="12pt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B2C"/>
    <w:pPr>
      <w:keepNext/>
      <w:spacing w:before="12pt" w:after="3p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085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130854"/>
    <w:pPr>
      <w:spacing w:after="0pt" w:line="12pt" w:lineRule="auto"/>
      <w:jc w:val="center"/>
    </w:pPr>
    <w:rPr>
      <w:rFonts w:ascii="Times New Roman" w:eastAsia="Times New Roman" w:hAnsi="Times New Roman"/>
      <w:sz w:val="28"/>
      <w:szCs w:val="24"/>
      <w:lang w:val="en-US" w:eastAsia="x-none"/>
    </w:rPr>
  </w:style>
  <w:style w:type="character" w:customStyle="1" w:styleId="TitleChar">
    <w:name w:val="Title Char"/>
    <w:link w:val="Title"/>
    <w:rsid w:val="0013085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130854"/>
    <w:pPr>
      <w:spacing w:after="0pt" w:line="12pt" w:lineRule="auto"/>
      <w:jc w:val="center"/>
    </w:pPr>
    <w:rPr>
      <w:rFonts w:ascii="Times New Roman" w:eastAsia="Times New Roman" w:hAnsi="Times New Roman"/>
      <w:sz w:val="32"/>
      <w:szCs w:val="24"/>
      <w:lang w:val="en-US" w:eastAsia="x-none"/>
    </w:rPr>
  </w:style>
  <w:style w:type="character" w:customStyle="1" w:styleId="SubtitleChar">
    <w:name w:val="Subtitle Char"/>
    <w:link w:val="Subtitle"/>
    <w:rsid w:val="00130854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92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72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A33C9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2A33C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43B2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0284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9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jpg"/><Relationship Id="rId3" Type="http://purl.oclc.org/ooxml/officeDocument/relationships/styles" Target="styles.xml"/><Relationship Id="rId7" Type="http://purl.oclc.org/ooxml/officeDocument/relationships/image" Target="media/image2.jp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g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3B55B97-9457-4F78-848B-ADD8F1FE326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cp:lastModifiedBy>Harini, A S (Contractor)</cp:lastModifiedBy>
  <cp:revision>4</cp:revision>
  <dcterms:created xsi:type="dcterms:W3CDTF">2025-05-05T18:09:00Z</dcterms:created>
  <dcterms:modified xsi:type="dcterms:W3CDTF">2025-05-08T10:50:00Z</dcterms:modified>
</cp:coreProperties>
</file>